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4EA20E39" w:rsidR="00781C9C" w:rsidRPr="00EB0B2E" w:rsidRDefault="00B33A1F" w:rsidP="00A909B0">
            <w:pPr>
              <w:rPr>
                <w:rFonts w:ascii="Calibri" w:hAnsi="Calibri"/>
                <w:b/>
                <w:bCs/>
              </w:rPr>
            </w:pPr>
            <w:r>
              <w:rPr>
                <w:rFonts w:ascii="Calibri" w:hAnsi="Calibri"/>
                <w:b/>
                <w:bCs/>
              </w:rPr>
              <w:t xml:space="preserve">Associate Minister, </w:t>
            </w:r>
            <w:r w:rsidR="00AE38CC">
              <w:rPr>
                <w:rFonts w:ascii="Calibri" w:hAnsi="Calibri"/>
                <w:b/>
                <w:bCs/>
              </w:rPr>
              <w:t>Basingstoke</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7210" w14:textId="77777777" w:rsidR="00593726" w:rsidRDefault="00593726" w:rsidP="009B7117">
      <w:pPr>
        <w:spacing w:after="0" w:line="240" w:lineRule="auto"/>
      </w:pPr>
      <w:r>
        <w:separator/>
      </w:r>
    </w:p>
  </w:endnote>
  <w:endnote w:type="continuationSeparator" w:id="0">
    <w:p w14:paraId="7C5A0460" w14:textId="77777777" w:rsidR="00593726" w:rsidRDefault="0059372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A4BD" w14:textId="77777777" w:rsidR="00593726" w:rsidRDefault="00593726" w:rsidP="009B7117">
      <w:pPr>
        <w:spacing w:after="0" w:line="240" w:lineRule="auto"/>
      </w:pPr>
      <w:r>
        <w:separator/>
      </w:r>
    </w:p>
  </w:footnote>
  <w:footnote w:type="continuationSeparator" w:id="0">
    <w:p w14:paraId="293DE06A" w14:textId="77777777" w:rsidR="00593726" w:rsidRDefault="0059372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1BC8"/>
    <w:rsid w:val="000431E7"/>
    <w:rsid w:val="00063FD4"/>
    <w:rsid w:val="000B2395"/>
    <w:rsid w:val="000B4253"/>
    <w:rsid w:val="000B4EA2"/>
    <w:rsid w:val="000B6768"/>
    <w:rsid w:val="000C47F3"/>
    <w:rsid w:val="000C5BF1"/>
    <w:rsid w:val="000D0644"/>
    <w:rsid w:val="000D1337"/>
    <w:rsid w:val="000D135F"/>
    <w:rsid w:val="000F5114"/>
    <w:rsid w:val="0011036D"/>
    <w:rsid w:val="00116611"/>
    <w:rsid w:val="00125D12"/>
    <w:rsid w:val="001271AE"/>
    <w:rsid w:val="001330B8"/>
    <w:rsid w:val="00135A37"/>
    <w:rsid w:val="00142D57"/>
    <w:rsid w:val="00153ED1"/>
    <w:rsid w:val="00172CF9"/>
    <w:rsid w:val="001B1447"/>
    <w:rsid w:val="001B1D58"/>
    <w:rsid w:val="001B71DD"/>
    <w:rsid w:val="001C4594"/>
    <w:rsid w:val="001D14F3"/>
    <w:rsid w:val="001F6882"/>
    <w:rsid w:val="001F7D8A"/>
    <w:rsid w:val="00211AD4"/>
    <w:rsid w:val="00241B3A"/>
    <w:rsid w:val="002713F4"/>
    <w:rsid w:val="002719AD"/>
    <w:rsid w:val="00271B3C"/>
    <w:rsid w:val="00272FDF"/>
    <w:rsid w:val="002B0EA7"/>
    <w:rsid w:val="002B2103"/>
    <w:rsid w:val="002C5D0F"/>
    <w:rsid w:val="002D2346"/>
    <w:rsid w:val="002E2E6E"/>
    <w:rsid w:val="002E429C"/>
    <w:rsid w:val="002F16E0"/>
    <w:rsid w:val="003027C7"/>
    <w:rsid w:val="00305656"/>
    <w:rsid w:val="00342F5B"/>
    <w:rsid w:val="00344A17"/>
    <w:rsid w:val="003468A8"/>
    <w:rsid w:val="00382A55"/>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06AF0"/>
    <w:rsid w:val="00522032"/>
    <w:rsid w:val="0052673A"/>
    <w:rsid w:val="00533407"/>
    <w:rsid w:val="005440DC"/>
    <w:rsid w:val="00546722"/>
    <w:rsid w:val="00551EE5"/>
    <w:rsid w:val="005538BA"/>
    <w:rsid w:val="005609D1"/>
    <w:rsid w:val="0056159C"/>
    <w:rsid w:val="00593544"/>
    <w:rsid w:val="00593726"/>
    <w:rsid w:val="00593F6E"/>
    <w:rsid w:val="00595A04"/>
    <w:rsid w:val="005A1D32"/>
    <w:rsid w:val="005B36DC"/>
    <w:rsid w:val="005C55AB"/>
    <w:rsid w:val="005D3EE3"/>
    <w:rsid w:val="005E3AD8"/>
    <w:rsid w:val="005F25AC"/>
    <w:rsid w:val="006002FA"/>
    <w:rsid w:val="00601C47"/>
    <w:rsid w:val="00602817"/>
    <w:rsid w:val="006170F2"/>
    <w:rsid w:val="00617271"/>
    <w:rsid w:val="00631B7E"/>
    <w:rsid w:val="0063316B"/>
    <w:rsid w:val="00654729"/>
    <w:rsid w:val="00656558"/>
    <w:rsid w:val="00666CDA"/>
    <w:rsid w:val="00685D0A"/>
    <w:rsid w:val="00691BB6"/>
    <w:rsid w:val="0069744F"/>
    <w:rsid w:val="006A20F3"/>
    <w:rsid w:val="006C66E0"/>
    <w:rsid w:val="006D0C23"/>
    <w:rsid w:val="006E0A58"/>
    <w:rsid w:val="006E0C43"/>
    <w:rsid w:val="006E1769"/>
    <w:rsid w:val="006E683F"/>
    <w:rsid w:val="006F63C1"/>
    <w:rsid w:val="00700B33"/>
    <w:rsid w:val="0071442D"/>
    <w:rsid w:val="007222E3"/>
    <w:rsid w:val="0072555D"/>
    <w:rsid w:val="00752997"/>
    <w:rsid w:val="007576A0"/>
    <w:rsid w:val="00775963"/>
    <w:rsid w:val="00781C9C"/>
    <w:rsid w:val="00781F1E"/>
    <w:rsid w:val="00782FCE"/>
    <w:rsid w:val="00783C04"/>
    <w:rsid w:val="007C6EBB"/>
    <w:rsid w:val="007E52ED"/>
    <w:rsid w:val="007F2165"/>
    <w:rsid w:val="007F5237"/>
    <w:rsid w:val="008020B2"/>
    <w:rsid w:val="008040F5"/>
    <w:rsid w:val="00804802"/>
    <w:rsid w:val="00817E47"/>
    <w:rsid w:val="00846642"/>
    <w:rsid w:val="00875E5F"/>
    <w:rsid w:val="008904FD"/>
    <w:rsid w:val="00897E2F"/>
    <w:rsid w:val="008B1162"/>
    <w:rsid w:val="008B4E61"/>
    <w:rsid w:val="008C6B35"/>
    <w:rsid w:val="008E0584"/>
    <w:rsid w:val="008E2F5C"/>
    <w:rsid w:val="008F1399"/>
    <w:rsid w:val="00902EA7"/>
    <w:rsid w:val="009211AF"/>
    <w:rsid w:val="009272C2"/>
    <w:rsid w:val="0093179A"/>
    <w:rsid w:val="00931A2E"/>
    <w:rsid w:val="0093609C"/>
    <w:rsid w:val="00964BE7"/>
    <w:rsid w:val="009705A5"/>
    <w:rsid w:val="00996F27"/>
    <w:rsid w:val="009B1125"/>
    <w:rsid w:val="009B563E"/>
    <w:rsid w:val="009B7117"/>
    <w:rsid w:val="009C3DAB"/>
    <w:rsid w:val="009D2E59"/>
    <w:rsid w:val="009D5BD9"/>
    <w:rsid w:val="009E730E"/>
    <w:rsid w:val="00A244A4"/>
    <w:rsid w:val="00A26979"/>
    <w:rsid w:val="00A40F2B"/>
    <w:rsid w:val="00A617EF"/>
    <w:rsid w:val="00A6704A"/>
    <w:rsid w:val="00A7216A"/>
    <w:rsid w:val="00A909B0"/>
    <w:rsid w:val="00AA2459"/>
    <w:rsid w:val="00AA256F"/>
    <w:rsid w:val="00AA67DF"/>
    <w:rsid w:val="00AD3AB6"/>
    <w:rsid w:val="00AD7835"/>
    <w:rsid w:val="00AE38CC"/>
    <w:rsid w:val="00AF139E"/>
    <w:rsid w:val="00AF1D8B"/>
    <w:rsid w:val="00AF6B8F"/>
    <w:rsid w:val="00B074DA"/>
    <w:rsid w:val="00B136AF"/>
    <w:rsid w:val="00B263BD"/>
    <w:rsid w:val="00B33A1F"/>
    <w:rsid w:val="00B63950"/>
    <w:rsid w:val="00B7464A"/>
    <w:rsid w:val="00B74C6F"/>
    <w:rsid w:val="00B85E19"/>
    <w:rsid w:val="00B92E34"/>
    <w:rsid w:val="00B955C9"/>
    <w:rsid w:val="00BB1E36"/>
    <w:rsid w:val="00BC0687"/>
    <w:rsid w:val="00BC5389"/>
    <w:rsid w:val="00BC59DD"/>
    <w:rsid w:val="00BD42BE"/>
    <w:rsid w:val="00BD5600"/>
    <w:rsid w:val="00BF7373"/>
    <w:rsid w:val="00C00584"/>
    <w:rsid w:val="00C14C3B"/>
    <w:rsid w:val="00C20B18"/>
    <w:rsid w:val="00C32399"/>
    <w:rsid w:val="00C35535"/>
    <w:rsid w:val="00C35712"/>
    <w:rsid w:val="00C36429"/>
    <w:rsid w:val="00C65EF9"/>
    <w:rsid w:val="00C82323"/>
    <w:rsid w:val="00C86CFF"/>
    <w:rsid w:val="00CA4F1F"/>
    <w:rsid w:val="00CB3E7F"/>
    <w:rsid w:val="00CC78A6"/>
    <w:rsid w:val="00CD58F2"/>
    <w:rsid w:val="00CF207A"/>
    <w:rsid w:val="00D108A6"/>
    <w:rsid w:val="00D2605A"/>
    <w:rsid w:val="00D33A73"/>
    <w:rsid w:val="00D35932"/>
    <w:rsid w:val="00D52F78"/>
    <w:rsid w:val="00D57DCB"/>
    <w:rsid w:val="00D603E5"/>
    <w:rsid w:val="00D90617"/>
    <w:rsid w:val="00D94ECF"/>
    <w:rsid w:val="00DA0D9B"/>
    <w:rsid w:val="00DB3A92"/>
    <w:rsid w:val="00DC6146"/>
    <w:rsid w:val="00DE29D1"/>
    <w:rsid w:val="00DF20B4"/>
    <w:rsid w:val="00E01ED5"/>
    <w:rsid w:val="00E16EAF"/>
    <w:rsid w:val="00E20912"/>
    <w:rsid w:val="00E50B51"/>
    <w:rsid w:val="00E52CA0"/>
    <w:rsid w:val="00E57520"/>
    <w:rsid w:val="00E71731"/>
    <w:rsid w:val="00E72EAB"/>
    <w:rsid w:val="00E75604"/>
    <w:rsid w:val="00E96D37"/>
    <w:rsid w:val="00EA3E22"/>
    <w:rsid w:val="00EB0B2E"/>
    <w:rsid w:val="00EB0D90"/>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2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02</Words>
  <Characters>3405</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0</cp:revision>
  <cp:lastPrinted>2019-03-21T11:23:00Z</cp:lastPrinted>
  <dcterms:created xsi:type="dcterms:W3CDTF">2024-05-07T11:49:00Z</dcterms:created>
  <dcterms:modified xsi:type="dcterms:W3CDTF">2025-10-21T08:09:00Z</dcterms:modified>
</cp:coreProperties>
</file>